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AC85" w14:textId="77777777" w:rsidR="00F200E4" w:rsidRPr="00173187" w:rsidRDefault="00267AA4">
      <w:pPr>
        <w:rPr>
          <w:rFonts w:hAnsi="ＭＳ 明朝"/>
        </w:rPr>
      </w:pPr>
      <w:r w:rsidRPr="00173187">
        <w:rPr>
          <w:rFonts w:hAnsi="ＭＳ 明朝" w:hint="eastAsia"/>
        </w:rPr>
        <w:t>様式第４号（第</w:t>
      </w:r>
      <w:r w:rsidR="00945E6F" w:rsidRPr="00173187">
        <w:rPr>
          <w:rFonts w:hAnsi="ＭＳ 明朝" w:hint="eastAsia"/>
        </w:rPr>
        <w:t>７</w:t>
      </w:r>
      <w:r w:rsidRPr="00173187">
        <w:rPr>
          <w:rFonts w:hAnsi="ＭＳ 明朝" w:hint="eastAsia"/>
        </w:rPr>
        <w:t>条関係）</w:t>
      </w:r>
    </w:p>
    <w:p w14:paraId="70CB244F" w14:textId="77777777" w:rsidR="00267AA4" w:rsidRPr="00173187" w:rsidRDefault="00267AA4" w:rsidP="00267AA4">
      <w:pPr>
        <w:jc w:val="right"/>
        <w:rPr>
          <w:rFonts w:hAnsi="ＭＳ 明朝"/>
        </w:rPr>
      </w:pPr>
      <w:r w:rsidRPr="00173187">
        <w:rPr>
          <w:rFonts w:hAnsi="ＭＳ 明朝" w:hint="eastAsia"/>
        </w:rPr>
        <w:t xml:space="preserve">　　　</w:t>
      </w:r>
    </w:p>
    <w:p w14:paraId="3C3CDB2B" w14:textId="77777777" w:rsidR="00267AA4" w:rsidRPr="00173187" w:rsidRDefault="00267AA4" w:rsidP="00267AA4">
      <w:pPr>
        <w:jc w:val="right"/>
        <w:rPr>
          <w:rFonts w:hAnsi="ＭＳ 明朝"/>
        </w:rPr>
      </w:pPr>
      <w:r w:rsidRPr="00173187">
        <w:rPr>
          <w:rFonts w:hAnsi="ＭＳ 明朝" w:hint="eastAsia"/>
        </w:rPr>
        <w:t>年　　　月　　　日</w:t>
      </w:r>
    </w:p>
    <w:p w14:paraId="05B0CCD4" w14:textId="77777777" w:rsidR="00267AA4" w:rsidRPr="00173187" w:rsidRDefault="00267AA4" w:rsidP="00267AA4">
      <w:pPr>
        <w:rPr>
          <w:rFonts w:hAnsi="ＭＳ 明朝"/>
        </w:rPr>
      </w:pPr>
    </w:p>
    <w:p w14:paraId="6AAE8A13" w14:textId="77777777" w:rsidR="00267AA4" w:rsidRPr="00173187" w:rsidRDefault="00267AA4" w:rsidP="00267AA4">
      <w:pPr>
        <w:ind w:firstLineChars="100" w:firstLine="218"/>
        <w:rPr>
          <w:rFonts w:hAnsi="ＭＳ 明朝"/>
        </w:rPr>
      </w:pPr>
      <w:r w:rsidRPr="00173187">
        <w:rPr>
          <w:rFonts w:hAnsi="ＭＳ 明朝" w:hint="eastAsia"/>
        </w:rPr>
        <w:t>平生町長　様</w:t>
      </w:r>
    </w:p>
    <w:p w14:paraId="44F3E96C" w14:textId="77777777" w:rsidR="00F10EB8" w:rsidRPr="00173187" w:rsidRDefault="007F515F" w:rsidP="00F10EB8">
      <w:pPr>
        <w:rPr>
          <w:rFonts w:hAnsi="ＭＳ 明朝"/>
        </w:rPr>
      </w:pPr>
      <w:r w:rsidRPr="00173187">
        <w:rPr>
          <w:rFonts w:hAnsi="ＭＳ 明朝" w:hint="eastAsia"/>
        </w:rPr>
        <w:t xml:space="preserve">　　　　　　　　　　　　　　　　　　　　　　　　</w:t>
      </w:r>
      <w:r w:rsidR="00F10EB8" w:rsidRPr="00173187">
        <w:rPr>
          <w:rFonts w:hAnsi="ＭＳ 明朝" w:hint="eastAsia"/>
        </w:rPr>
        <w:t xml:space="preserve">〒　　</w:t>
      </w:r>
      <w:r w:rsidR="00882D5F">
        <w:rPr>
          <w:rFonts w:hAnsi="ＭＳ 明朝" w:hint="eastAsia"/>
        </w:rPr>
        <w:t xml:space="preserve">　</w:t>
      </w:r>
      <w:r w:rsidR="00F10EB8" w:rsidRPr="00173187">
        <w:rPr>
          <w:rFonts w:hAnsi="ＭＳ 明朝" w:hint="eastAsia"/>
        </w:rPr>
        <w:t>－</w:t>
      </w:r>
    </w:p>
    <w:p w14:paraId="5C4EAB00" w14:textId="77777777" w:rsidR="00F10EB8" w:rsidRPr="00173187" w:rsidRDefault="00F10EB8" w:rsidP="00F10EB8">
      <w:pPr>
        <w:ind w:firstLineChars="1500" w:firstLine="3271"/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申請者　</w:t>
      </w:r>
      <w:r w:rsidRPr="00173187">
        <w:rPr>
          <w:rFonts w:hAnsi="ＭＳ 明朝" w:hint="eastAsia"/>
          <w:u w:val="single"/>
        </w:rPr>
        <w:t xml:space="preserve">住　　所：　　　　　　　　　　　　　　　</w:t>
      </w:r>
    </w:p>
    <w:p w14:paraId="510305E0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氏　　名：　　　　　　　　　　　　　　</w:t>
      </w:r>
      <w:r w:rsidR="004D2DE2">
        <w:rPr>
          <w:rFonts w:hAnsi="ＭＳ 明朝" w:hint="eastAsia"/>
          <w:u w:val="single"/>
        </w:rPr>
        <w:t xml:space="preserve">　</w:t>
      </w:r>
    </w:p>
    <w:p w14:paraId="7C054B45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電話番号：　　　（　　　　）　　　　　　</w:t>
      </w:r>
    </w:p>
    <w:p w14:paraId="7225A1A8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E-mail　：　　　　　　　　　　　　　　　</w:t>
      </w:r>
    </w:p>
    <w:p w14:paraId="28B79328" w14:textId="77777777" w:rsidR="00B47DCE" w:rsidRPr="00173187" w:rsidRDefault="00B47DCE">
      <w:pPr>
        <w:rPr>
          <w:rFonts w:hAnsi="ＭＳ 明朝"/>
        </w:rPr>
      </w:pPr>
    </w:p>
    <w:p w14:paraId="25953961" w14:textId="77777777" w:rsidR="00267AA4" w:rsidRPr="00173187" w:rsidRDefault="00267AA4">
      <w:pPr>
        <w:rPr>
          <w:rFonts w:hAnsi="ＭＳ 明朝"/>
        </w:rPr>
      </w:pPr>
    </w:p>
    <w:p w14:paraId="68C6FB87" w14:textId="77777777" w:rsidR="00267AA4" w:rsidRPr="00173187" w:rsidRDefault="00BC5AC3" w:rsidP="00BC5AC3">
      <w:pPr>
        <w:jc w:val="center"/>
        <w:rPr>
          <w:rFonts w:hAnsi="ＭＳ 明朝"/>
        </w:rPr>
      </w:pPr>
      <w:r w:rsidRPr="00173187">
        <w:rPr>
          <w:rFonts w:hAnsi="ＭＳ 明朝" w:hint="eastAsia"/>
        </w:rPr>
        <w:t>平生町若者定住促進住宅</w:t>
      </w:r>
      <w:r w:rsidR="008406EE" w:rsidRPr="00173187">
        <w:rPr>
          <w:rFonts w:hAnsi="ＭＳ 明朝" w:hint="eastAsia"/>
        </w:rPr>
        <w:t>事業</w:t>
      </w:r>
      <w:r w:rsidRPr="00173187">
        <w:rPr>
          <w:rFonts w:hAnsi="ＭＳ 明朝" w:hint="eastAsia"/>
        </w:rPr>
        <w:t>実</w:t>
      </w:r>
      <w:bookmarkStart w:id="0" w:name="_GoBack"/>
      <w:bookmarkEnd w:id="0"/>
      <w:r w:rsidRPr="00173187">
        <w:rPr>
          <w:rFonts w:hAnsi="ＭＳ 明朝" w:hint="eastAsia"/>
        </w:rPr>
        <w:t>績報告書</w:t>
      </w:r>
    </w:p>
    <w:p w14:paraId="34AC5A36" w14:textId="77777777" w:rsidR="00267AA4" w:rsidRPr="00173187" w:rsidRDefault="00267AA4">
      <w:pPr>
        <w:rPr>
          <w:rFonts w:hAnsi="ＭＳ 明朝"/>
        </w:rPr>
      </w:pPr>
    </w:p>
    <w:p w14:paraId="530DA03C" w14:textId="77777777" w:rsidR="00267AA4" w:rsidRPr="00173187" w:rsidRDefault="00267AA4">
      <w:pPr>
        <w:rPr>
          <w:rFonts w:hAnsi="ＭＳ 明朝"/>
        </w:rPr>
      </w:pPr>
    </w:p>
    <w:p w14:paraId="4CC8F6BC" w14:textId="77777777" w:rsidR="00267AA4" w:rsidRPr="00173187" w:rsidRDefault="00BC5AC3">
      <w:pPr>
        <w:rPr>
          <w:rFonts w:hAnsi="ＭＳ 明朝"/>
        </w:rPr>
      </w:pPr>
      <w:r w:rsidRPr="00173187">
        <w:rPr>
          <w:rFonts w:hAnsi="ＭＳ 明朝" w:hint="eastAsia"/>
        </w:rPr>
        <w:t xml:space="preserve">　　　　　　　年　　　月　　日付け</w:t>
      </w:r>
      <w:r w:rsidR="00DE5466" w:rsidRPr="00173187">
        <w:rPr>
          <w:rFonts w:hAnsi="ＭＳ 明朝" w:hint="eastAsia"/>
        </w:rPr>
        <w:t xml:space="preserve">　　　　</w:t>
      </w:r>
      <w:r w:rsidRPr="00173187">
        <w:rPr>
          <w:rFonts w:hAnsi="ＭＳ 明朝" w:hint="eastAsia"/>
        </w:rPr>
        <w:t>第　　　号で補助金の交付決定のあった平生町若者定住促進住宅</w:t>
      </w:r>
      <w:r w:rsidR="008406EE" w:rsidRPr="00173187">
        <w:rPr>
          <w:rFonts w:hAnsi="ＭＳ 明朝" w:hint="eastAsia"/>
        </w:rPr>
        <w:t>事業</w:t>
      </w:r>
      <w:r w:rsidRPr="00173187">
        <w:rPr>
          <w:rFonts w:hAnsi="ＭＳ 明朝" w:hint="eastAsia"/>
        </w:rPr>
        <w:t>について、</w:t>
      </w:r>
      <w:r w:rsidR="004B2DA5" w:rsidRPr="00173187">
        <w:rPr>
          <w:rFonts w:hAnsi="ＭＳ 明朝" w:hint="eastAsia"/>
        </w:rPr>
        <w:t>平生町若者定住促進住宅</w:t>
      </w:r>
      <w:r w:rsidR="008406EE" w:rsidRPr="00173187">
        <w:rPr>
          <w:rFonts w:hAnsi="ＭＳ 明朝" w:hint="eastAsia"/>
        </w:rPr>
        <w:t>事業</w:t>
      </w:r>
      <w:r w:rsidR="004B2DA5" w:rsidRPr="00173187">
        <w:rPr>
          <w:rFonts w:hAnsi="ＭＳ 明朝" w:hint="eastAsia"/>
        </w:rPr>
        <w:t>補助金交付要綱第</w:t>
      </w:r>
      <w:r w:rsidR="00945E6F" w:rsidRPr="00173187">
        <w:rPr>
          <w:rFonts w:hAnsi="ＭＳ 明朝" w:hint="eastAsia"/>
        </w:rPr>
        <w:t>７</w:t>
      </w:r>
      <w:r w:rsidR="004B2DA5" w:rsidRPr="00173187">
        <w:rPr>
          <w:rFonts w:hAnsi="ＭＳ 明朝" w:hint="eastAsia"/>
        </w:rPr>
        <w:t>条の規定により、実績を下記の関係書類を添えて報告します。</w:t>
      </w:r>
    </w:p>
    <w:p w14:paraId="54AE7B70" w14:textId="77777777" w:rsidR="00267AA4" w:rsidRPr="00173187" w:rsidRDefault="00267AA4">
      <w:pPr>
        <w:rPr>
          <w:rFonts w:hAnsi="ＭＳ 明朝"/>
        </w:rPr>
      </w:pPr>
    </w:p>
    <w:p w14:paraId="44C25C2B" w14:textId="77777777" w:rsidR="005E25A8" w:rsidRPr="00173187" w:rsidRDefault="005E25A8">
      <w:pPr>
        <w:rPr>
          <w:rFonts w:hAnsi="ＭＳ 明朝"/>
        </w:rPr>
      </w:pPr>
      <w:r w:rsidRPr="00173187">
        <w:rPr>
          <w:rFonts w:hAnsi="ＭＳ 明朝" w:hint="eastAsia"/>
        </w:rPr>
        <w:t>１．補助対象事業の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662"/>
      </w:tblGrid>
      <w:tr w:rsidR="00173187" w:rsidRPr="00173187" w14:paraId="5843C81A" w14:textId="77777777" w:rsidTr="00462EAA">
        <w:trPr>
          <w:trHeight w:val="705"/>
        </w:trPr>
        <w:tc>
          <w:tcPr>
            <w:tcW w:w="2410" w:type="dxa"/>
            <w:vAlign w:val="center"/>
          </w:tcPr>
          <w:p w14:paraId="6F56A759" w14:textId="77777777" w:rsidR="004B2DA5" w:rsidRPr="00173187" w:rsidRDefault="004B2DA5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補助</w:t>
            </w:r>
            <w:r w:rsidR="004A7BA1" w:rsidRPr="00173187">
              <w:rPr>
                <w:rFonts w:hAnsi="ＭＳ 明朝" w:hint="eastAsia"/>
              </w:rPr>
              <w:t>事業</w:t>
            </w:r>
            <w:r w:rsidRPr="00173187">
              <w:rPr>
                <w:rFonts w:hAnsi="ＭＳ 明朝" w:hint="eastAsia"/>
              </w:rPr>
              <w:t>の名称</w:t>
            </w:r>
          </w:p>
        </w:tc>
        <w:tc>
          <w:tcPr>
            <w:tcW w:w="5662" w:type="dxa"/>
            <w:vAlign w:val="center"/>
          </w:tcPr>
          <w:p w14:paraId="6A5EF758" w14:textId="77777777" w:rsidR="004B2DA5" w:rsidRPr="00173187" w:rsidRDefault="004B2DA5" w:rsidP="004A7BA1">
            <w:pPr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 xml:space="preserve">　　</w:t>
            </w:r>
            <w:r w:rsidR="00882D5F">
              <w:rPr>
                <w:rFonts w:hAnsi="ＭＳ 明朝" w:hint="eastAsia"/>
              </w:rPr>
              <w:t xml:space="preserve">令和　</w:t>
            </w:r>
            <w:r w:rsidR="005613B1">
              <w:rPr>
                <w:rFonts w:hAnsi="ＭＳ 明朝" w:hint="eastAsia"/>
              </w:rPr>
              <w:t xml:space="preserve">　</w:t>
            </w:r>
            <w:r w:rsidR="00882D5F">
              <w:rPr>
                <w:rFonts w:hAnsi="ＭＳ 明朝" w:hint="eastAsia"/>
              </w:rPr>
              <w:t xml:space="preserve">　</w:t>
            </w:r>
            <w:r w:rsidRPr="00173187">
              <w:rPr>
                <w:rFonts w:hAnsi="ＭＳ 明朝" w:hint="eastAsia"/>
              </w:rPr>
              <w:t>年度平生町若者定住促進住宅</w:t>
            </w:r>
            <w:r w:rsidR="00ED7C56" w:rsidRPr="00173187">
              <w:rPr>
                <w:rFonts w:hAnsi="ＭＳ 明朝" w:hint="eastAsia"/>
              </w:rPr>
              <w:t>事業</w:t>
            </w:r>
          </w:p>
        </w:tc>
      </w:tr>
      <w:tr w:rsidR="00462EAA" w:rsidRPr="00173187" w14:paraId="7CFC9490" w14:textId="77777777" w:rsidTr="00462EAA">
        <w:trPr>
          <w:trHeight w:val="687"/>
        </w:trPr>
        <w:tc>
          <w:tcPr>
            <w:tcW w:w="2410" w:type="dxa"/>
            <w:vAlign w:val="center"/>
          </w:tcPr>
          <w:p w14:paraId="3B60852E" w14:textId="77777777" w:rsidR="00462EAA" w:rsidRPr="00173187" w:rsidRDefault="00462EAA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住宅の所在地</w:t>
            </w:r>
          </w:p>
        </w:tc>
        <w:tc>
          <w:tcPr>
            <w:tcW w:w="5662" w:type="dxa"/>
            <w:vAlign w:val="center"/>
          </w:tcPr>
          <w:p w14:paraId="00E21998" w14:textId="77777777" w:rsidR="00462EAA" w:rsidRPr="00173187" w:rsidRDefault="00462EAA" w:rsidP="00882D5F">
            <w:pPr>
              <w:ind w:firstLine="414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平生町大字</w:t>
            </w:r>
          </w:p>
        </w:tc>
      </w:tr>
    </w:tbl>
    <w:p w14:paraId="00DC48EF" w14:textId="77777777" w:rsidR="00F200E4" w:rsidRPr="00173187" w:rsidRDefault="00F200E4">
      <w:pPr>
        <w:rPr>
          <w:rFonts w:hAnsi="ＭＳ 明朝"/>
        </w:rPr>
      </w:pPr>
    </w:p>
    <w:p w14:paraId="1DE6B824" w14:textId="77777777" w:rsidR="00F200E4" w:rsidRPr="00173187" w:rsidRDefault="005E25A8">
      <w:pPr>
        <w:rPr>
          <w:rFonts w:hAnsi="ＭＳ 明朝"/>
        </w:rPr>
      </w:pPr>
      <w:r w:rsidRPr="00173187">
        <w:rPr>
          <w:rFonts w:hAnsi="ＭＳ 明朝" w:hint="eastAsia"/>
        </w:rPr>
        <w:t>２．添付書類</w:t>
      </w:r>
    </w:p>
    <w:p w14:paraId="37330337" w14:textId="77777777" w:rsidR="004C1869" w:rsidRPr="00173187" w:rsidRDefault="00700260" w:rsidP="00700260">
      <w:pPr>
        <w:ind w:firstLineChars="100" w:firstLine="218"/>
        <w:rPr>
          <w:rFonts w:hAnsi="ＭＳ 明朝"/>
        </w:rPr>
      </w:pPr>
      <w:r w:rsidRPr="00173187">
        <w:rPr>
          <w:rFonts w:hAnsi="ＭＳ 明朝" w:hint="eastAsia"/>
        </w:rPr>
        <w:t>(1)</w:t>
      </w:r>
      <w:r w:rsidR="005E25A8" w:rsidRPr="00173187">
        <w:rPr>
          <w:rFonts w:hAnsi="ＭＳ 明朝" w:hint="eastAsia"/>
        </w:rPr>
        <w:t xml:space="preserve">　</w:t>
      </w:r>
      <w:r w:rsidR="004C1869" w:rsidRPr="00173187">
        <w:rPr>
          <w:rFonts w:hAnsi="ＭＳ 明朝" w:hint="eastAsia"/>
        </w:rPr>
        <w:t>共通添付書類</w:t>
      </w:r>
    </w:p>
    <w:p w14:paraId="3B0F148F" w14:textId="77777777" w:rsidR="00B81AF2" w:rsidRPr="00173187" w:rsidRDefault="004C1869" w:rsidP="004C1869">
      <w:pPr>
        <w:ind w:firstLineChars="200" w:firstLine="436"/>
        <w:rPr>
          <w:rFonts w:hAnsi="ＭＳ 明朝"/>
        </w:rPr>
      </w:pPr>
      <w:r w:rsidRPr="00173187">
        <w:rPr>
          <w:rFonts w:hAnsi="ＭＳ 明朝" w:hint="eastAsia"/>
        </w:rPr>
        <w:t>ア．</w:t>
      </w:r>
      <w:r w:rsidR="005E25A8" w:rsidRPr="00173187">
        <w:rPr>
          <w:rFonts w:hAnsi="ＭＳ 明朝" w:hint="eastAsia"/>
        </w:rPr>
        <w:t>住宅の工事完了引渡証明書</w:t>
      </w:r>
      <w:r w:rsidR="00B81AF2" w:rsidRPr="00173187">
        <w:rPr>
          <w:rFonts w:hAnsi="ＭＳ 明朝" w:hint="eastAsia"/>
        </w:rPr>
        <w:t>（住宅の新築の場合）</w:t>
      </w:r>
    </w:p>
    <w:p w14:paraId="4C947D54" w14:textId="77777777" w:rsidR="005E25A8" w:rsidRPr="00173187" w:rsidRDefault="00945E6F" w:rsidP="004C1869">
      <w:pPr>
        <w:ind w:left="654" w:hangingChars="300" w:hanging="654"/>
        <w:rPr>
          <w:rFonts w:hAnsi="ＭＳ 明朝"/>
        </w:rPr>
      </w:pPr>
      <w:r w:rsidRPr="00173187">
        <w:rPr>
          <w:rFonts w:hAnsi="ＭＳ 明朝" w:hint="eastAsia"/>
        </w:rPr>
        <w:t xml:space="preserve">　</w:t>
      </w:r>
      <w:r w:rsidR="004C1869" w:rsidRPr="00173187">
        <w:rPr>
          <w:rFonts w:hAnsi="ＭＳ 明朝" w:hint="eastAsia"/>
        </w:rPr>
        <w:t xml:space="preserve">　イ．</w:t>
      </w:r>
      <w:r w:rsidR="005E25A8" w:rsidRPr="00173187">
        <w:rPr>
          <w:rFonts w:hAnsi="ＭＳ 明朝" w:hint="eastAsia"/>
        </w:rPr>
        <w:t>申請者世帯全員の住民票（</w:t>
      </w:r>
      <w:r w:rsidR="00ED7C56" w:rsidRPr="00173187">
        <w:rPr>
          <w:rFonts w:hAnsi="ＭＳ 明朝" w:hint="eastAsia"/>
        </w:rPr>
        <w:t>補助金交付申請日以降に</w:t>
      </w:r>
      <w:r w:rsidR="005E25A8" w:rsidRPr="00173187">
        <w:rPr>
          <w:rFonts w:hAnsi="ＭＳ 明朝" w:hint="eastAsia"/>
        </w:rPr>
        <w:t>当該住宅</w:t>
      </w:r>
      <w:r w:rsidR="00F12494" w:rsidRPr="00173187">
        <w:rPr>
          <w:rFonts w:hAnsi="ＭＳ 明朝" w:hint="eastAsia"/>
        </w:rPr>
        <w:t>で</w:t>
      </w:r>
      <w:r w:rsidR="005E25A8" w:rsidRPr="00173187">
        <w:rPr>
          <w:rFonts w:hAnsi="ＭＳ 明朝" w:hint="eastAsia"/>
        </w:rPr>
        <w:t>居住を開始した</w:t>
      </w:r>
      <w:r w:rsidR="00ED7C56" w:rsidRPr="00173187">
        <w:rPr>
          <w:rFonts w:hAnsi="ＭＳ 明朝" w:hint="eastAsia"/>
        </w:rPr>
        <w:t>場合</w:t>
      </w:r>
      <w:r w:rsidR="005E25A8" w:rsidRPr="00173187">
        <w:rPr>
          <w:rFonts w:hAnsi="ＭＳ 明朝" w:hint="eastAsia"/>
        </w:rPr>
        <w:t>）</w:t>
      </w:r>
    </w:p>
    <w:p w14:paraId="7798CF03" w14:textId="77777777" w:rsidR="00F12494" w:rsidRPr="00173187" w:rsidRDefault="00F12494" w:rsidP="004C1869">
      <w:pPr>
        <w:ind w:left="654" w:hangingChars="300" w:hanging="654"/>
        <w:rPr>
          <w:rFonts w:hAnsi="ＭＳ 明朝"/>
        </w:rPr>
      </w:pPr>
    </w:p>
    <w:p w14:paraId="3C4A9B94" w14:textId="77777777" w:rsidR="004C1869" w:rsidRPr="00173187" w:rsidRDefault="004C1869" w:rsidP="004C1869">
      <w:pPr>
        <w:ind w:left="654" w:hangingChars="300" w:hanging="654"/>
        <w:rPr>
          <w:rFonts w:hAnsi="ＭＳ 明朝"/>
        </w:rPr>
      </w:pPr>
      <w:r w:rsidRPr="00173187">
        <w:rPr>
          <w:rFonts w:hAnsi="ＭＳ 明朝" w:hint="eastAsia"/>
        </w:rPr>
        <w:t xml:space="preserve">　(2)　追加添付書類（町外からの転入世帯。（三世代同居の場合は除く。））</w:t>
      </w:r>
    </w:p>
    <w:p w14:paraId="153F4F6A" w14:textId="77777777" w:rsidR="00F200E4" w:rsidRPr="00173187" w:rsidRDefault="004C1869" w:rsidP="004C1869">
      <w:pPr>
        <w:ind w:left="654" w:hangingChars="300" w:hanging="654"/>
        <w:rPr>
          <w:rFonts w:hAnsi="ＭＳ 明朝"/>
        </w:rPr>
      </w:pPr>
      <w:r w:rsidRPr="00173187">
        <w:rPr>
          <w:rFonts w:hAnsi="ＭＳ 明朝" w:hint="eastAsia"/>
        </w:rPr>
        <w:t xml:space="preserve">　　ア</w:t>
      </w:r>
      <w:r w:rsidR="00DE5466" w:rsidRPr="00173187">
        <w:rPr>
          <w:rFonts w:hAnsi="ＭＳ 明朝" w:hint="eastAsia"/>
        </w:rPr>
        <w:t>．</w:t>
      </w:r>
      <w:r w:rsidR="005E25A8" w:rsidRPr="00173187">
        <w:rPr>
          <w:rFonts w:hAnsi="ＭＳ 明朝" w:hint="eastAsia"/>
        </w:rPr>
        <w:t>補助の対象となる軽自動車の車検証の写し</w:t>
      </w:r>
      <w:r w:rsidR="00843611" w:rsidRPr="00173187">
        <w:rPr>
          <w:rFonts w:hAnsi="ＭＳ 明朝" w:hint="eastAsia"/>
        </w:rPr>
        <w:t>（</w:t>
      </w:r>
      <w:r w:rsidR="007D2A34" w:rsidRPr="00173187">
        <w:rPr>
          <w:rFonts w:hAnsi="ＭＳ 明朝" w:hint="eastAsia"/>
        </w:rPr>
        <w:t>補助金交付申請日以降に</w:t>
      </w:r>
      <w:r w:rsidR="00843611" w:rsidRPr="00173187">
        <w:rPr>
          <w:rFonts w:hAnsi="ＭＳ 明朝" w:hint="eastAsia"/>
        </w:rPr>
        <w:t>車検証の住所を町内に定めた</w:t>
      </w:r>
      <w:r w:rsidR="00E665E9" w:rsidRPr="00173187">
        <w:rPr>
          <w:rFonts w:hAnsi="ＭＳ 明朝" w:hint="eastAsia"/>
        </w:rPr>
        <w:t>場合</w:t>
      </w:r>
      <w:r w:rsidR="00843611" w:rsidRPr="00173187">
        <w:rPr>
          <w:rFonts w:hAnsi="ＭＳ 明朝" w:hint="eastAsia"/>
        </w:rPr>
        <w:t>）</w:t>
      </w:r>
    </w:p>
    <w:p w14:paraId="38D65665" w14:textId="77777777" w:rsidR="00F12494" w:rsidRPr="00173187" w:rsidRDefault="00F12494" w:rsidP="004C1869">
      <w:pPr>
        <w:ind w:left="654" w:hangingChars="300" w:hanging="654"/>
        <w:rPr>
          <w:rFonts w:hAnsi="ＭＳ 明朝"/>
        </w:rPr>
      </w:pPr>
    </w:p>
    <w:p w14:paraId="11BD4613" w14:textId="77777777" w:rsidR="00F200E4" w:rsidRPr="00173187" w:rsidRDefault="00843611">
      <w:pPr>
        <w:rPr>
          <w:rFonts w:hAnsi="ＭＳ 明朝"/>
        </w:rPr>
      </w:pPr>
      <w:r w:rsidRPr="00173187">
        <w:rPr>
          <w:rFonts w:hAnsi="ＭＳ 明朝" w:hint="eastAsia"/>
        </w:rPr>
        <w:t xml:space="preserve">　</w:t>
      </w:r>
      <w:r w:rsidR="00DE5466" w:rsidRPr="00173187">
        <w:rPr>
          <w:rFonts w:hAnsi="ＭＳ 明朝" w:hint="eastAsia"/>
        </w:rPr>
        <w:t xml:space="preserve">(3)　</w:t>
      </w:r>
      <w:r w:rsidR="00700260" w:rsidRPr="00173187">
        <w:rPr>
          <w:rFonts w:hAnsi="ＭＳ 明朝" w:hint="eastAsia"/>
        </w:rPr>
        <w:t>追加添付書類（三世代同居の場合）</w:t>
      </w:r>
    </w:p>
    <w:p w14:paraId="2535F12A" w14:textId="77777777" w:rsidR="00700260" w:rsidRPr="00173187" w:rsidRDefault="00700260" w:rsidP="00700260">
      <w:pPr>
        <w:rPr>
          <w:rFonts w:hAnsi="ＭＳ 明朝"/>
        </w:rPr>
      </w:pPr>
      <w:r w:rsidRPr="00173187">
        <w:rPr>
          <w:rFonts w:hAnsi="ＭＳ 明朝" w:hint="eastAsia"/>
        </w:rPr>
        <w:t xml:space="preserve">　</w:t>
      </w:r>
      <w:r w:rsidR="00DE5466" w:rsidRPr="00173187">
        <w:rPr>
          <w:rFonts w:hAnsi="ＭＳ 明朝" w:hint="eastAsia"/>
        </w:rPr>
        <w:t xml:space="preserve">　ア．</w:t>
      </w:r>
      <w:r w:rsidRPr="00173187">
        <w:rPr>
          <w:rFonts w:hAnsi="ＭＳ 明朝" w:hint="eastAsia"/>
        </w:rPr>
        <w:t>工事施工箇所の工事完了後の写真（増改築の場合）</w:t>
      </w:r>
    </w:p>
    <w:p w14:paraId="21719CD2" w14:textId="77777777" w:rsidR="00F200E4" w:rsidRPr="00173187" w:rsidRDefault="00DE5466" w:rsidP="00DE5466">
      <w:pPr>
        <w:ind w:leftChars="200" w:left="654" w:hangingChars="100" w:hanging="218"/>
        <w:rPr>
          <w:rFonts w:hAnsi="ＭＳ 明朝"/>
        </w:rPr>
      </w:pPr>
      <w:r w:rsidRPr="00173187">
        <w:rPr>
          <w:rFonts w:hAnsi="ＭＳ 明朝" w:hint="eastAsia"/>
        </w:rPr>
        <w:t>イ．</w:t>
      </w:r>
      <w:r w:rsidR="00F12494" w:rsidRPr="00173187">
        <w:rPr>
          <w:rFonts w:hAnsi="ＭＳ 明朝" w:hint="eastAsia"/>
        </w:rPr>
        <w:t>三世代同居世帯全員</w:t>
      </w:r>
      <w:r w:rsidR="00700260" w:rsidRPr="00173187">
        <w:rPr>
          <w:rFonts w:hAnsi="ＭＳ 明朝" w:hint="eastAsia"/>
        </w:rPr>
        <w:t>の住民票（補助金交付申請日以降に当該住宅</w:t>
      </w:r>
      <w:r w:rsidR="00F12494" w:rsidRPr="00173187">
        <w:rPr>
          <w:rFonts w:hAnsi="ＭＳ 明朝" w:hint="eastAsia"/>
        </w:rPr>
        <w:t>で</w:t>
      </w:r>
      <w:r w:rsidR="00700260" w:rsidRPr="00173187">
        <w:rPr>
          <w:rFonts w:hAnsi="ＭＳ 明朝" w:hint="eastAsia"/>
        </w:rPr>
        <w:t>居住を開始した場合）</w:t>
      </w:r>
    </w:p>
    <w:p w14:paraId="1E99DF7C" w14:textId="77777777" w:rsidR="00F12494" w:rsidRPr="00173187" w:rsidRDefault="00F12494" w:rsidP="00DE5466">
      <w:pPr>
        <w:ind w:leftChars="200" w:left="654" w:hangingChars="100" w:hanging="218"/>
        <w:rPr>
          <w:rFonts w:hAnsi="ＭＳ 明朝"/>
        </w:rPr>
      </w:pPr>
    </w:p>
    <w:p w14:paraId="101F5E8F" w14:textId="77777777" w:rsidR="00F200E4" w:rsidRPr="00173187" w:rsidRDefault="00700260">
      <w:pPr>
        <w:rPr>
          <w:rFonts w:hAnsi="ＭＳ 明朝"/>
        </w:rPr>
      </w:pPr>
      <w:r w:rsidRPr="00173187">
        <w:rPr>
          <w:rFonts w:hAnsi="ＭＳ 明朝" w:hint="eastAsia"/>
        </w:rPr>
        <w:t xml:space="preserve">　(</w:t>
      </w:r>
      <w:r w:rsidR="00DE5466" w:rsidRPr="00173187">
        <w:rPr>
          <w:rFonts w:hAnsi="ＭＳ 明朝" w:hint="eastAsia"/>
        </w:rPr>
        <w:t>4</w:t>
      </w:r>
      <w:r w:rsidRPr="00173187">
        <w:rPr>
          <w:rFonts w:hAnsi="ＭＳ 明朝" w:hint="eastAsia"/>
        </w:rPr>
        <w:t>)</w:t>
      </w:r>
      <w:r w:rsidR="00DE5466" w:rsidRPr="00173187">
        <w:rPr>
          <w:rFonts w:hAnsi="ＭＳ 明朝" w:hint="eastAsia"/>
        </w:rPr>
        <w:t xml:space="preserve">　</w:t>
      </w:r>
      <w:r w:rsidRPr="00173187">
        <w:rPr>
          <w:rFonts w:hAnsi="ＭＳ 明朝" w:hint="eastAsia"/>
        </w:rPr>
        <w:t>その他</w:t>
      </w:r>
    </w:p>
    <w:p w14:paraId="1E7B4481" w14:textId="77777777" w:rsidR="00F200E4" w:rsidRPr="00173187" w:rsidRDefault="00F200E4">
      <w:pPr>
        <w:rPr>
          <w:rFonts w:hAnsi="ＭＳ 明朝"/>
        </w:rPr>
      </w:pPr>
    </w:p>
    <w:p w14:paraId="79FFD74F" w14:textId="77777777" w:rsidR="00352258" w:rsidRDefault="00352258">
      <w:pPr>
        <w:rPr>
          <w:rFonts w:hAnsi="ＭＳ 明朝"/>
        </w:rPr>
      </w:pPr>
    </w:p>
    <w:p w14:paraId="66F3F8B8" w14:textId="77777777" w:rsidR="00E3465A" w:rsidRPr="00173187" w:rsidRDefault="00E3465A">
      <w:pPr>
        <w:rPr>
          <w:rFonts w:hAnsi="ＭＳ 明朝"/>
        </w:rPr>
      </w:pPr>
    </w:p>
    <w:sectPr w:rsidR="00E3465A" w:rsidRPr="00173187" w:rsidSect="000A39E8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48D4" w14:textId="77777777" w:rsidR="00624D96" w:rsidRDefault="00624D96" w:rsidP="003F2216">
      <w:r>
        <w:separator/>
      </w:r>
    </w:p>
  </w:endnote>
  <w:endnote w:type="continuationSeparator" w:id="0">
    <w:p w14:paraId="609B9B76" w14:textId="77777777" w:rsidR="00624D96" w:rsidRDefault="00624D96" w:rsidP="003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BEAB" w14:textId="77777777" w:rsidR="00624D96" w:rsidRDefault="00624D96" w:rsidP="003F2216">
      <w:r>
        <w:separator/>
      </w:r>
    </w:p>
  </w:footnote>
  <w:footnote w:type="continuationSeparator" w:id="0">
    <w:p w14:paraId="25BE3DCF" w14:textId="77777777" w:rsidR="00624D96" w:rsidRDefault="00624D96" w:rsidP="003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40A"/>
    <w:multiLevelType w:val="hybridMultilevel"/>
    <w:tmpl w:val="D098150C"/>
    <w:lvl w:ilvl="0" w:tplc="B6648A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99"/>
    <w:rsid w:val="000005BD"/>
    <w:rsid w:val="00005C1B"/>
    <w:rsid w:val="00017529"/>
    <w:rsid w:val="00034BC3"/>
    <w:rsid w:val="00056420"/>
    <w:rsid w:val="00064FB4"/>
    <w:rsid w:val="000758BE"/>
    <w:rsid w:val="00094BAF"/>
    <w:rsid w:val="00095151"/>
    <w:rsid w:val="000A39E8"/>
    <w:rsid w:val="000B3047"/>
    <w:rsid w:val="000C11A8"/>
    <w:rsid w:val="000E0808"/>
    <w:rsid w:val="000E6D40"/>
    <w:rsid w:val="000E7763"/>
    <w:rsid w:val="00104B85"/>
    <w:rsid w:val="00112DAA"/>
    <w:rsid w:val="00116F4B"/>
    <w:rsid w:val="00130045"/>
    <w:rsid w:val="00132F15"/>
    <w:rsid w:val="00135947"/>
    <w:rsid w:val="00143A9B"/>
    <w:rsid w:val="0014442D"/>
    <w:rsid w:val="00146BFC"/>
    <w:rsid w:val="00153CED"/>
    <w:rsid w:val="00166E21"/>
    <w:rsid w:val="00167074"/>
    <w:rsid w:val="00173187"/>
    <w:rsid w:val="0017497E"/>
    <w:rsid w:val="001A731D"/>
    <w:rsid w:val="001A7557"/>
    <w:rsid w:val="001B12BD"/>
    <w:rsid w:val="001B3D9D"/>
    <w:rsid w:val="001D4A8A"/>
    <w:rsid w:val="001E15EE"/>
    <w:rsid w:val="001E531A"/>
    <w:rsid w:val="001F1698"/>
    <w:rsid w:val="001F2E22"/>
    <w:rsid w:val="001F3FCA"/>
    <w:rsid w:val="00217079"/>
    <w:rsid w:val="002238C9"/>
    <w:rsid w:val="002328AD"/>
    <w:rsid w:val="00241B2F"/>
    <w:rsid w:val="0026402B"/>
    <w:rsid w:val="00267AA4"/>
    <w:rsid w:val="002754D3"/>
    <w:rsid w:val="00287997"/>
    <w:rsid w:val="00294D1E"/>
    <w:rsid w:val="002A236A"/>
    <w:rsid w:val="002A559C"/>
    <w:rsid w:val="002B0E26"/>
    <w:rsid w:val="002B6C82"/>
    <w:rsid w:val="002C135C"/>
    <w:rsid w:val="002D2521"/>
    <w:rsid w:val="002D554E"/>
    <w:rsid w:val="002E4208"/>
    <w:rsid w:val="002E4486"/>
    <w:rsid w:val="002E674D"/>
    <w:rsid w:val="002F61F9"/>
    <w:rsid w:val="00301CA4"/>
    <w:rsid w:val="003033F3"/>
    <w:rsid w:val="00313243"/>
    <w:rsid w:val="00317AB6"/>
    <w:rsid w:val="003223D1"/>
    <w:rsid w:val="0033171D"/>
    <w:rsid w:val="00352258"/>
    <w:rsid w:val="003667D7"/>
    <w:rsid w:val="00391428"/>
    <w:rsid w:val="0039308B"/>
    <w:rsid w:val="003A0484"/>
    <w:rsid w:val="003A0551"/>
    <w:rsid w:val="003A6EFE"/>
    <w:rsid w:val="003B1ABE"/>
    <w:rsid w:val="003C375B"/>
    <w:rsid w:val="003D0C86"/>
    <w:rsid w:val="003F2216"/>
    <w:rsid w:val="003F37BE"/>
    <w:rsid w:val="00410964"/>
    <w:rsid w:val="00417E25"/>
    <w:rsid w:val="00420724"/>
    <w:rsid w:val="00423CF9"/>
    <w:rsid w:val="0042633A"/>
    <w:rsid w:val="004420B2"/>
    <w:rsid w:val="00457D4F"/>
    <w:rsid w:val="00462EAA"/>
    <w:rsid w:val="00472DCC"/>
    <w:rsid w:val="00480D54"/>
    <w:rsid w:val="00484604"/>
    <w:rsid w:val="004872BA"/>
    <w:rsid w:val="00497CCA"/>
    <w:rsid w:val="004A7BA1"/>
    <w:rsid w:val="004B10F7"/>
    <w:rsid w:val="004B2DA5"/>
    <w:rsid w:val="004B6BBD"/>
    <w:rsid w:val="004C1869"/>
    <w:rsid w:val="004D2DE2"/>
    <w:rsid w:val="004D52F4"/>
    <w:rsid w:val="004E3766"/>
    <w:rsid w:val="004E52B0"/>
    <w:rsid w:val="004F504B"/>
    <w:rsid w:val="0052032E"/>
    <w:rsid w:val="00521A55"/>
    <w:rsid w:val="005349D4"/>
    <w:rsid w:val="0054088B"/>
    <w:rsid w:val="005473EF"/>
    <w:rsid w:val="005613B1"/>
    <w:rsid w:val="005647C9"/>
    <w:rsid w:val="005706E9"/>
    <w:rsid w:val="00576F71"/>
    <w:rsid w:val="005801FB"/>
    <w:rsid w:val="00582981"/>
    <w:rsid w:val="0059009A"/>
    <w:rsid w:val="005A14BD"/>
    <w:rsid w:val="005B05BA"/>
    <w:rsid w:val="005B1C75"/>
    <w:rsid w:val="005C1C07"/>
    <w:rsid w:val="005C4EB4"/>
    <w:rsid w:val="005D794A"/>
    <w:rsid w:val="005E1820"/>
    <w:rsid w:val="005E25A8"/>
    <w:rsid w:val="005E5E26"/>
    <w:rsid w:val="005F57DA"/>
    <w:rsid w:val="00622515"/>
    <w:rsid w:val="0062387E"/>
    <w:rsid w:val="00624D96"/>
    <w:rsid w:val="00627821"/>
    <w:rsid w:val="0063675A"/>
    <w:rsid w:val="0064452F"/>
    <w:rsid w:val="00646881"/>
    <w:rsid w:val="006541D3"/>
    <w:rsid w:val="006555E8"/>
    <w:rsid w:val="00655CB1"/>
    <w:rsid w:val="00673554"/>
    <w:rsid w:val="00684326"/>
    <w:rsid w:val="006928D9"/>
    <w:rsid w:val="006950DB"/>
    <w:rsid w:val="0069659D"/>
    <w:rsid w:val="006A072F"/>
    <w:rsid w:val="006A32C3"/>
    <w:rsid w:val="006B4907"/>
    <w:rsid w:val="006C373C"/>
    <w:rsid w:val="006C603F"/>
    <w:rsid w:val="006C7C23"/>
    <w:rsid w:val="006D5C8B"/>
    <w:rsid w:val="006D6F29"/>
    <w:rsid w:val="006E1124"/>
    <w:rsid w:val="006E4503"/>
    <w:rsid w:val="006F0406"/>
    <w:rsid w:val="00700260"/>
    <w:rsid w:val="00715965"/>
    <w:rsid w:val="00726FE3"/>
    <w:rsid w:val="0075059B"/>
    <w:rsid w:val="007507F4"/>
    <w:rsid w:val="00755E08"/>
    <w:rsid w:val="00762C8F"/>
    <w:rsid w:val="00762E96"/>
    <w:rsid w:val="00764C6A"/>
    <w:rsid w:val="00767C51"/>
    <w:rsid w:val="00786DF8"/>
    <w:rsid w:val="00790628"/>
    <w:rsid w:val="007A402D"/>
    <w:rsid w:val="007B6A8B"/>
    <w:rsid w:val="007D2A34"/>
    <w:rsid w:val="007E6F31"/>
    <w:rsid w:val="007F515F"/>
    <w:rsid w:val="007F564D"/>
    <w:rsid w:val="00804559"/>
    <w:rsid w:val="00813741"/>
    <w:rsid w:val="00820B92"/>
    <w:rsid w:val="00836DC2"/>
    <w:rsid w:val="008406EE"/>
    <w:rsid w:val="00840815"/>
    <w:rsid w:val="00841670"/>
    <w:rsid w:val="00843611"/>
    <w:rsid w:val="008558B1"/>
    <w:rsid w:val="00855DBB"/>
    <w:rsid w:val="0086198C"/>
    <w:rsid w:val="00877D95"/>
    <w:rsid w:val="00882D5F"/>
    <w:rsid w:val="0088708A"/>
    <w:rsid w:val="00887698"/>
    <w:rsid w:val="00891BCD"/>
    <w:rsid w:val="008A2766"/>
    <w:rsid w:val="008B39E6"/>
    <w:rsid w:val="008C5B7A"/>
    <w:rsid w:val="008D1B30"/>
    <w:rsid w:val="008D50DC"/>
    <w:rsid w:val="008E417A"/>
    <w:rsid w:val="008E49BC"/>
    <w:rsid w:val="008E4BFA"/>
    <w:rsid w:val="008F6519"/>
    <w:rsid w:val="00912D11"/>
    <w:rsid w:val="00915CF4"/>
    <w:rsid w:val="00922A22"/>
    <w:rsid w:val="00940404"/>
    <w:rsid w:val="00945E6F"/>
    <w:rsid w:val="009609BC"/>
    <w:rsid w:val="009662C6"/>
    <w:rsid w:val="00967774"/>
    <w:rsid w:val="009831D8"/>
    <w:rsid w:val="009863AB"/>
    <w:rsid w:val="009A453A"/>
    <w:rsid w:val="009C161D"/>
    <w:rsid w:val="009C19DF"/>
    <w:rsid w:val="009C7EC9"/>
    <w:rsid w:val="009F68BF"/>
    <w:rsid w:val="00A20515"/>
    <w:rsid w:val="00A50141"/>
    <w:rsid w:val="00A52852"/>
    <w:rsid w:val="00A6383B"/>
    <w:rsid w:val="00A71D82"/>
    <w:rsid w:val="00A83D2F"/>
    <w:rsid w:val="00A939FF"/>
    <w:rsid w:val="00AA7FC1"/>
    <w:rsid w:val="00AB61E9"/>
    <w:rsid w:val="00AC06FE"/>
    <w:rsid w:val="00AD38D0"/>
    <w:rsid w:val="00B02CB0"/>
    <w:rsid w:val="00B137EA"/>
    <w:rsid w:val="00B365FC"/>
    <w:rsid w:val="00B428BD"/>
    <w:rsid w:val="00B42AF2"/>
    <w:rsid w:val="00B47DCE"/>
    <w:rsid w:val="00B5301A"/>
    <w:rsid w:val="00B65B16"/>
    <w:rsid w:val="00B707B7"/>
    <w:rsid w:val="00B70E21"/>
    <w:rsid w:val="00B74288"/>
    <w:rsid w:val="00B75E91"/>
    <w:rsid w:val="00B80A50"/>
    <w:rsid w:val="00B81AF2"/>
    <w:rsid w:val="00B94E5D"/>
    <w:rsid w:val="00BA1053"/>
    <w:rsid w:val="00BC11A1"/>
    <w:rsid w:val="00BC43E0"/>
    <w:rsid w:val="00BC5AC3"/>
    <w:rsid w:val="00BD0A10"/>
    <w:rsid w:val="00BE01AA"/>
    <w:rsid w:val="00BE3D74"/>
    <w:rsid w:val="00BE4667"/>
    <w:rsid w:val="00BF292C"/>
    <w:rsid w:val="00BF4D1E"/>
    <w:rsid w:val="00C30DCA"/>
    <w:rsid w:val="00C3414D"/>
    <w:rsid w:val="00C35C5A"/>
    <w:rsid w:val="00C419F4"/>
    <w:rsid w:val="00C44958"/>
    <w:rsid w:val="00C4626A"/>
    <w:rsid w:val="00C516D0"/>
    <w:rsid w:val="00C5758F"/>
    <w:rsid w:val="00C725D3"/>
    <w:rsid w:val="00C74102"/>
    <w:rsid w:val="00C747A5"/>
    <w:rsid w:val="00C77189"/>
    <w:rsid w:val="00C8083B"/>
    <w:rsid w:val="00C8091D"/>
    <w:rsid w:val="00C85A7C"/>
    <w:rsid w:val="00CA18CB"/>
    <w:rsid w:val="00CB3E77"/>
    <w:rsid w:val="00CB449E"/>
    <w:rsid w:val="00CB542D"/>
    <w:rsid w:val="00CF0174"/>
    <w:rsid w:val="00CF6824"/>
    <w:rsid w:val="00CF7095"/>
    <w:rsid w:val="00D01E06"/>
    <w:rsid w:val="00D142FF"/>
    <w:rsid w:val="00D163B7"/>
    <w:rsid w:val="00D17106"/>
    <w:rsid w:val="00D31407"/>
    <w:rsid w:val="00D45723"/>
    <w:rsid w:val="00D530CB"/>
    <w:rsid w:val="00D6302A"/>
    <w:rsid w:val="00D63864"/>
    <w:rsid w:val="00D776ED"/>
    <w:rsid w:val="00D8288F"/>
    <w:rsid w:val="00D927E9"/>
    <w:rsid w:val="00D966C9"/>
    <w:rsid w:val="00D969B5"/>
    <w:rsid w:val="00DA029F"/>
    <w:rsid w:val="00DB03D9"/>
    <w:rsid w:val="00DB27CC"/>
    <w:rsid w:val="00DB72DD"/>
    <w:rsid w:val="00DC1C62"/>
    <w:rsid w:val="00DC2A99"/>
    <w:rsid w:val="00DC714B"/>
    <w:rsid w:val="00DE5466"/>
    <w:rsid w:val="00DF2BA2"/>
    <w:rsid w:val="00E2505B"/>
    <w:rsid w:val="00E25C5F"/>
    <w:rsid w:val="00E308A1"/>
    <w:rsid w:val="00E31BD3"/>
    <w:rsid w:val="00E3465A"/>
    <w:rsid w:val="00E51564"/>
    <w:rsid w:val="00E51AD9"/>
    <w:rsid w:val="00E51B39"/>
    <w:rsid w:val="00E5462A"/>
    <w:rsid w:val="00E62B01"/>
    <w:rsid w:val="00E64A0C"/>
    <w:rsid w:val="00E65301"/>
    <w:rsid w:val="00E665E9"/>
    <w:rsid w:val="00E90823"/>
    <w:rsid w:val="00E92930"/>
    <w:rsid w:val="00EA178F"/>
    <w:rsid w:val="00EA6F2A"/>
    <w:rsid w:val="00EB65F8"/>
    <w:rsid w:val="00EB7B41"/>
    <w:rsid w:val="00ED1672"/>
    <w:rsid w:val="00ED3790"/>
    <w:rsid w:val="00ED7C56"/>
    <w:rsid w:val="00EE7ADC"/>
    <w:rsid w:val="00EF2D82"/>
    <w:rsid w:val="00F02B5C"/>
    <w:rsid w:val="00F04CEB"/>
    <w:rsid w:val="00F10EB8"/>
    <w:rsid w:val="00F12494"/>
    <w:rsid w:val="00F14C2C"/>
    <w:rsid w:val="00F200E4"/>
    <w:rsid w:val="00F2250A"/>
    <w:rsid w:val="00F22BAC"/>
    <w:rsid w:val="00FA10FA"/>
    <w:rsid w:val="00FB3AB9"/>
    <w:rsid w:val="00FB63E9"/>
    <w:rsid w:val="00FC0F58"/>
    <w:rsid w:val="00FD428C"/>
    <w:rsid w:val="00FD4B8B"/>
    <w:rsid w:val="00FD54D5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FC056"/>
  <w15:docId w15:val="{86CCAC06-E2D4-49C7-AE0E-24A0C90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A9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2216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2216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17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9725-6DE5-4301-91B5-462B5F6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生町役場総合政策課　池田</dc:creator>
  <cp:lastModifiedBy>user1025</cp:lastModifiedBy>
  <cp:revision>32</cp:revision>
  <cp:lastPrinted>2021-05-25T07:18:00Z</cp:lastPrinted>
  <dcterms:created xsi:type="dcterms:W3CDTF">2019-03-19T08:23:00Z</dcterms:created>
  <dcterms:modified xsi:type="dcterms:W3CDTF">2021-05-26T02:44:00Z</dcterms:modified>
</cp:coreProperties>
</file>